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1C19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E1A2D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E1A2D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 xml:space="preserve">Wilson Domingos </w:t>
      </w:r>
      <w:r w:rsidR="00A228B3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6A85" w:rsidP="00F76A85" w14:paraId="21E6FC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6133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1A2D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2BF6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20E8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6A8C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AB2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814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6A8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8:00Z</dcterms:created>
  <dcterms:modified xsi:type="dcterms:W3CDTF">2023-05-18T16:58:00Z</dcterms:modified>
</cp:coreProperties>
</file>